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90606D">
        <w:rPr>
          <w:rFonts w:ascii="Times New Roman" w:hAnsi="Times New Roman"/>
          <w:b/>
          <w:noProof/>
          <w:sz w:val="28"/>
          <w:szCs w:val="28"/>
        </w:rPr>
        <w:t>Коммуна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013B3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оммуна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5D3BB7" w:rsidRPr="005D3BB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</w:t>
      </w:r>
    </w:p>
    <w:p w:rsidR="002D22B1" w:rsidRDefault="002D22B1" w:rsidP="00F93630">
      <w:pPr>
        <w:spacing w:after="0" w:line="276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D90AE9" w:rsidRPr="00D90AE9" w:rsidRDefault="00D90AE9" w:rsidP="0038363F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0" w:name="_GoBack"/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 Дата проведения публичных слушаний: с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8 декабря 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23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ода 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9 января 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3 г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да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:rsidR="00D90AE9" w:rsidRPr="00D90AE9" w:rsidRDefault="00D90AE9" w:rsidP="0038363F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 Место прове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ения публичных слушаний: 446375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Самарская область, Красноярский район, п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, ул. Центральная, д. 10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F93630" w:rsidRDefault="00D90AE9" w:rsidP="0038363F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Основание проведения публичных слушаний: постановление </w:t>
      </w:r>
      <w:r w:rsidR="00F36E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дминистрации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ельского поселения Коммунарский муниципального района Красноярский Самарской области от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.12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3 г. №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9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Коммунарский муниципального района Красноярский Самарской области 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, опубликованное в газете «Красноярский вестник» от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.12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3 г. №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2 (488</w:t>
      </w:r>
      <w:r w:rsidRPr="00D90A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F93630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 Вопрос, вынесенный на публичные слушания: проект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Коммунарский муниципального района Красноярск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90AE9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ведены мероприятия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информированию жителей поселения по вопросу публичных слушаний, в котором приняли участие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F93630" w:rsidRPr="00F93630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Коммунарский–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.12.2023 г. в 18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00 по адресу: п. Коммунарский, ул. Центральная, д. 10;</w:t>
      </w:r>
    </w:p>
    <w:p w:rsidR="00D90AE9" w:rsidRPr="00F6536D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6. Мнения, предложения и замечания по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 Собрания представителей сельского поселения Коммунарский муниципального района Красноярский Самарской области 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.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ли в протокол публичных слушаний – 1 (один) человек.</w:t>
      </w:r>
    </w:p>
    <w:p w:rsidR="00D90AE9" w:rsidRPr="00F6536D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90AE9" w:rsidRPr="00F6536D" w:rsidRDefault="00D90AE9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7.1. Мнения о целесообразности и типичные мнения, содержащие положительную оценку по вопросам публичных слушаний, высказали 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3836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90AE9" w:rsidRPr="00F6536D" w:rsidRDefault="00D90AE9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.2. Мнения, содержащие отрицательную оценку по вопросам публичных слушаний - не высказаны.</w:t>
      </w:r>
    </w:p>
    <w:p w:rsidR="00F93630" w:rsidRDefault="00D90AE9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7.3. Замечания и предложения по вопросам публичных слушаний: одобрить </w:t>
      </w:r>
      <w:r w:rsidR="00F93630"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 решения Собрания представителей сельского поселения Коммунарский муниципального района Красноярский Самарской области 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.</w:t>
      </w:r>
    </w:p>
    <w:p w:rsidR="00185225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8. По результатам рассмотрения мнений, замечаний и предложений участников публичных слушаний по проекту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 Собрания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представителей сельского поселения Коммунарский муниципального района Красноярский Самарской области 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.</w:t>
      </w:r>
      <w:r w:rsidR="00D90AE9" w:rsidRPr="00F653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P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 решения Собрания представителей сельского поселения Коммунарский муниципального района Красноярский Самарской области «О внесении изменений в решение собрания представителей сельского поселения Коммунарский муниципального района Красноярский Самарской области № 28 от 23.06.2020г. «Об утверждении Правил благоустройства территории сельского поселения Коммунарский муниципального района Красноярский Самарской области».</w:t>
      </w:r>
    </w:p>
    <w:p w:rsidR="00F93630" w:rsidRPr="00357F4B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Default="002D22B1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93630" w:rsidRPr="00920A78" w:rsidRDefault="00F93630" w:rsidP="0038363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bookmarkEnd w:id="0"/>
    <w:p w:rsidR="009B484A" w:rsidRPr="009B484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90606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ммунарский</w:t>
      </w:r>
    </w:p>
    <w:p w:rsidR="009B484A" w:rsidRPr="009B484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</w:p>
    <w:p w:rsidR="009B484A" w:rsidRPr="0013618A" w:rsidRDefault="009B484A" w:rsidP="00F93630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</w:t>
      </w:r>
      <w:r w:rsidR="00013B3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2F73F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.</w:t>
      </w:r>
      <w:r w:rsidR="00F9363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Мусюков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6536D" w:rsidRDefault="00F6536D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F6536D" w:rsidRDefault="00F6536D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D90AE9" w:rsidRDefault="00D90AE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D90AE9" w:rsidSect="00013B38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3A" w:rsidRDefault="00DB413A" w:rsidP="00590366">
      <w:pPr>
        <w:spacing w:after="0" w:line="240" w:lineRule="auto"/>
      </w:pPr>
      <w:r>
        <w:separator/>
      </w:r>
    </w:p>
  </w:endnote>
  <w:endnote w:type="continuationSeparator" w:id="0">
    <w:p w:rsidR="00DB413A" w:rsidRDefault="00DB413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3A" w:rsidRDefault="00DB413A" w:rsidP="00590366">
      <w:pPr>
        <w:spacing w:after="0" w:line="240" w:lineRule="auto"/>
      </w:pPr>
      <w:r>
        <w:separator/>
      </w:r>
    </w:p>
  </w:footnote>
  <w:footnote w:type="continuationSeparator" w:id="0">
    <w:p w:rsidR="00DB413A" w:rsidRDefault="00DB413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7" w:rsidRDefault="0074653D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7" w:rsidRPr="00EB6D76" w:rsidRDefault="0074653D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38363F">
      <w:rPr>
        <w:rStyle w:val="ad"/>
        <w:rFonts w:ascii="Times New Roman" w:hAnsi="Times New Roman" w:cs="Times New Roman"/>
        <w:noProof/>
      </w:rPr>
      <w:t>3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77B4"/>
    <w:rsid w:val="0001155A"/>
    <w:rsid w:val="00013B38"/>
    <w:rsid w:val="000170E1"/>
    <w:rsid w:val="000205B2"/>
    <w:rsid w:val="00020A9B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179"/>
    <w:rsid w:val="00094AEC"/>
    <w:rsid w:val="000975F1"/>
    <w:rsid w:val="000B0605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87D41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45AA4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2F73FB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522D"/>
    <w:rsid w:val="00376BEF"/>
    <w:rsid w:val="00377436"/>
    <w:rsid w:val="00377EFC"/>
    <w:rsid w:val="00380BFD"/>
    <w:rsid w:val="003826C0"/>
    <w:rsid w:val="0038363F"/>
    <w:rsid w:val="00384FB8"/>
    <w:rsid w:val="003875C6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1593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3BB7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4653D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0606D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1540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0B8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A3892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4528E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777F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6AD7"/>
    <w:rsid w:val="00D108F2"/>
    <w:rsid w:val="00D11ABD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0AE9"/>
    <w:rsid w:val="00D93499"/>
    <w:rsid w:val="00D9437A"/>
    <w:rsid w:val="00D96639"/>
    <w:rsid w:val="00DA4505"/>
    <w:rsid w:val="00DB1B34"/>
    <w:rsid w:val="00DB39C4"/>
    <w:rsid w:val="00DB413A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18D7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36ECE"/>
    <w:rsid w:val="00F4016F"/>
    <w:rsid w:val="00F40282"/>
    <w:rsid w:val="00F41BCB"/>
    <w:rsid w:val="00F435C3"/>
    <w:rsid w:val="00F51343"/>
    <w:rsid w:val="00F5530A"/>
    <w:rsid w:val="00F57B38"/>
    <w:rsid w:val="00F61607"/>
    <w:rsid w:val="00F6536D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3630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39934"/>
  <w15:docId w15:val="{E5431447-1284-41EC-AB40-5F4D385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AC1E1-8694-4F06-B560-59719BE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4</cp:revision>
  <cp:lastPrinted>2024-01-22T11:31:00Z</cp:lastPrinted>
  <dcterms:created xsi:type="dcterms:W3CDTF">2020-06-11T08:51:00Z</dcterms:created>
  <dcterms:modified xsi:type="dcterms:W3CDTF">2024-01-22T11:31:00Z</dcterms:modified>
</cp:coreProperties>
</file>